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6757F" w14:textId="0C8CC115" w:rsidR="00D3154C" w:rsidRDefault="002F372F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ХОЧУ </w:t>
      </w:r>
      <w:r w:rsidR="00AC012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НАТЬ О</w:t>
      </w:r>
      <w:r w:rsidR="003E7A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 w:rsidRPr="002F372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ЧАЛ РАБОТУ</w:t>
      </w:r>
      <w:r w:rsidR="00AC012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3500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ЙТ</w:t>
      </w:r>
      <w:r w:rsidR="0036587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ПН-2020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9A53EAA" w14:textId="613D8F9B" w:rsidR="00BA21A2" w:rsidRDefault="002F372F" w:rsidP="00133185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Запущен</w:t>
      </w:r>
      <w:r w:rsidR="008538D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фициальный сайт Всероссийской переписи населения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 w:rsidR="008538DD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BA21A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C58F9">
        <w:rPr>
          <w:rFonts w:ascii="Arial" w:hAnsi="Arial" w:cs="Arial"/>
          <w:b/>
          <w:color w:val="525252" w:themeColor="accent3" w:themeShade="80"/>
          <w:sz w:val="24"/>
          <w:szCs w:val="24"/>
        </w:rPr>
        <w:t>Яркий</w:t>
      </w:r>
      <w:r w:rsidR="002C0CE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C58F9">
        <w:rPr>
          <w:rFonts w:ascii="Arial" w:hAnsi="Arial" w:cs="Arial"/>
          <w:b/>
          <w:color w:val="525252" w:themeColor="accent3" w:themeShade="80"/>
          <w:sz w:val="24"/>
          <w:szCs w:val="24"/>
        </w:rPr>
        <w:t>мультимедийный ресурс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удет знакомить посетителей с ходом подготовки и проведения переписи. Рассказываем, из чего состоит главная</w:t>
      </w:r>
      <w:r w:rsidR="006917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>нформационная</w:t>
      </w:r>
      <w:r w:rsidR="006917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ощ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>адка</w:t>
      </w:r>
      <w:r w:rsidR="00D443E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</w:t>
      </w:r>
      <w:r w:rsidR="003D1B6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C6164ED" w14:textId="28C6B164" w:rsidR="00C76483" w:rsidRDefault="00645D36" w:rsidP="00F17C7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Хотите знать все о перепис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?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перь для этого есть ресурс</w:t>
      </w:r>
      <w:r w:rsidR="004A2398" w:rsidRPr="004A239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0D68B7" w:rsidRPr="00F065BE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="000D68B7" w:rsidRPr="00F065BE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 xml:space="preserve">, где 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собрана вся информация 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о то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, как будет проходить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ая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98276B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что нужно знать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о ней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ждому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ю России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новые технологии перевернули наш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авлени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о</w:t>
      </w:r>
      <w:r w:rsidR="008F237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F17C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0270363" w14:textId="50F94DBC" w:rsidR="00C4080E" w:rsidRPr="00C4080E" w:rsidRDefault="00C4080E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Театр, как известно, начинается с вешалки, а сайт ВПН-2020 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5D7097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с раздела «Новости». В нем постоянно публикуется самая свежая и 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актуальная информация</w:t>
      </w:r>
      <w:r w:rsidR="004E76B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анонсы предстоящих событий, а также комментарии руководителей Росстата и экспертов.</w:t>
      </w:r>
    </w:p>
    <w:p w14:paraId="2CB8945F" w14:textId="77777777" w:rsidR="00C4080E" w:rsidRDefault="005814B8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Будущая перепись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новом цифровом формате, поэтому при создании сайта особое внимание уделялось его мультимедийной составляющей. В соответствующем разделе собраны фото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идеоматериалы официальных мероприятий ВПН-2020. Все фотографии раздела доступны для скачивания и использования в публикациях. Также в разделе собраны видеоролики, объясняющие значение переписи, ее механизм и основные термины (почему перепись важна для будущего страны, как пройдет первая р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оссийская цифровая перепись, почему не стоит бояться за конфиденциальность личных сведений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, что такое домохозяйство и т.д.).</w:t>
      </w:r>
    </w:p>
    <w:p w14:paraId="4020BC9B" w14:textId="59CD1676" w:rsidR="00C4080E" w:rsidRPr="00C4080E" w:rsidRDefault="00C75367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овый ресурс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росто информирует о ходе переписи, но и предоставляет посетителям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зможность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им принять участие в</w:t>
      </w:r>
      <w:r w:rsidR="0018193A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>главном статистическом событии десятилетия</w:t>
      </w:r>
      <w:r w:rsidR="000D211A">
        <w:rPr>
          <w:rFonts w:ascii="Arial" w:hAnsi="Arial" w:cs="Arial"/>
          <w:color w:val="525252" w:themeColor="accent3" w:themeShade="80"/>
          <w:sz w:val="24"/>
          <w:szCs w:val="24"/>
        </w:rPr>
        <w:t>. П</w:t>
      </w:r>
      <w:r w:rsidR="00756780">
        <w:rPr>
          <w:rFonts w:ascii="Arial" w:hAnsi="Arial" w:cs="Arial"/>
          <w:color w:val="525252" w:themeColor="accent3" w:themeShade="80"/>
          <w:sz w:val="24"/>
          <w:szCs w:val="24"/>
        </w:rPr>
        <w:t>оэтому уже скоро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на сайте появится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раздел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«Конкурсы и викторины»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, где можно будет найти</w:t>
      </w:r>
      <w:r w:rsidR="000D211A">
        <w:rPr>
          <w:rFonts w:ascii="Arial" w:hAnsi="Arial" w:cs="Arial"/>
          <w:color w:val="525252" w:themeColor="accent3" w:themeShade="80"/>
          <w:sz w:val="24"/>
          <w:szCs w:val="24"/>
        </w:rPr>
        <w:t xml:space="preserve"> информаци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 о конкурс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ыбор талисмана ВПН-2020, 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е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детского рисунка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тему переписи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х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фотографий и видеороликов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, а также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о 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викторин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, посвященной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Любители творческих состязаний смогут зарегистрироваться и получить доступ к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ичному кабинету. С помощью него можно будет отправлять свои работы и голосовать за понравившихся конкурсантов.</w:t>
      </w:r>
    </w:p>
    <w:p w14:paraId="543D6EDC" w14:textId="0026AD8F" w:rsidR="00B4541D" w:rsidRDefault="0078270A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270A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зделе «Хочу стать переписчиком» можно ознакомиться с информацией об условиях работы во время переписи, а также найти ссылки </w:t>
      </w:r>
      <w:r w:rsidRPr="0078270A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 страницы региональных подразделений Росстата. Кроме того, на сайте собраны все законодательные и нормативные документы, касающиеся Всероссийской переписи населения 2020 года.</w:t>
      </w:r>
    </w:p>
    <w:p w14:paraId="45A376D6" w14:textId="726AA62E" w:rsidR="005956CE" w:rsidRDefault="00B17B3C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4E76B0">
        <w:rPr>
          <w:rFonts w:ascii="Arial" w:hAnsi="Arial" w:cs="Arial"/>
          <w:color w:val="525252" w:themeColor="accent3" w:themeShade="80"/>
          <w:sz w:val="24"/>
          <w:szCs w:val="24"/>
        </w:rPr>
        <w:t xml:space="preserve">а территории Нижегородской обла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оздана</w:t>
      </w:r>
      <w:r w:rsidR="004E76B0">
        <w:rPr>
          <w:rFonts w:ascii="Arial" w:hAnsi="Arial" w:cs="Arial"/>
          <w:color w:val="525252" w:themeColor="accent3" w:themeShade="80"/>
          <w:sz w:val="24"/>
          <w:szCs w:val="24"/>
        </w:rPr>
        <w:t xml:space="preserve"> официальная группа ВПН-2020 в </w:t>
      </w:r>
      <w:proofErr w:type="spellStart"/>
      <w:r w:rsidR="004E76B0">
        <w:rPr>
          <w:rFonts w:ascii="Arial" w:hAnsi="Arial" w:cs="Arial"/>
          <w:color w:val="525252" w:themeColor="accent3" w:themeShade="80"/>
          <w:sz w:val="24"/>
          <w:szCs w:val="24"/>
        </w:rPr>
        <w:t>Вконтакте</w:t>
      </w:r>
      <w:proofErr w:type="spellEnd"/>
      <w:r w:rsidR="004E76B0">
        <w:rPr>
          <w:rFonts w:ascii="Arial" w:hAnsi="Arial" w:cs="Arial"/>
          <w:color w:val="525252" w:themeColor="accent3" w:themeShade="80"/>
          <w:sz w:val="24"/>
          <w:szCs w:val="24"/>
        </w:rPr>
        <w:t xml:space="preserve"> – </w:t>
      </w:r>
      <w:hyperlink r:id="rId9" w:history="1">
        <w:r w:rsidR="004E76B0" w:rsidRPr="004E76B0">
          <w:rPr>
            <w:rStyle w:val="a9"/>
            <w:rFonts w:ascii="Arial" w:hAnsi="Arial" w:cs="Arial"/>
            <w:sz w:val="24"/>
            <w:szCs w:val="24"/>
          </w:rPr>
          <w:t>https://vk.com/vpn2020nn</w:t>
        </w:r>
      </w:hyperlink>
      <w:r w:rsidR="004E76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66DCF481" w14:textId="4F6FA511" w:rsidR="0078270A" w:rsidRDefault="004E76B0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ам </w:t>
      </w:r>
      <w:r w:rsidR="00B17B3C">
        <w:rPr>
          <w:rFonts w:ascii="Arial" w:hAnsi="Arial" w:cs="Arial"/>
          <w:color w:val="525252" w:themeColor="accent3" w:themeShade="80"/>
          <w:sz w:val="24"/>
          <w:szCs w:val="24"/>
        </w:rPr>
        <w:t>размещае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е только актуальная информация о ходе подготовки к переписи, но и множество интересных публикаций об особенностях </w:t>
      </w:r>
      <w:r w:rsidR="005956CE">
        <w:rPr>
          <w:rFonts w:ascii="Arial" w:hAnsi="Arial" w:cs="Arial"/>
          <w:color w:val="525252" w:themeColor="accent3" w:themeShade="80"/>
          <w:sz w:val="24"/>
          <w:szCs w:val="24"/>
        </w:rPr>
        <w:t xml:space="preserve">и нововведения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едстоящего мероприятия</w:t>
      </w:r>
      <w:r w:rsidR="005956CE">
        <w:rPr>
          <w:rFonts w:ascii="Arial" w:hAnsi="Arial" w:cs="Arial"/>
          <w:color w:val="525252" w:themeColor="accent3" w:themeShade="80"/>
          <w:sz w:val="24"/>
          <w:szCs w:val="24"/>
        </w:rPr>
        <w:t>. И, конечно, текущие социально-демографические показатели региона.</w:t>
      </w:r>
    </w:p>
    <w:p w14:paraId="31091591" w14:textId="77777777" w:rsidR="004B0418" w:rsidRDefault="004B0418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53D2CAAF" w14:textId="1D237338" w:rsidR="00FD10C1" w:rsidRPr="00EC3DA6" w:rsidRDefault="004B0418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апомним, что </w:t>
      </w:r>
      <w:r w:rsidR="00EC3DA6"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="00EC3DA6"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электронного переписного листа на Едином портале государственных услуг (Gosuslugi.ru). При обходе жилых помещений переписчики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</w:t>
      </w:r>
      <w:r w:rsidR="00EC3DA6"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  <w:bookmarkStart w:id="0" w:name="_GoBack"/>
      <w:bookmarkEnd w:id="0"/>
    </w:p>
    <w:sectPr w:rsidR="00FD10C1" w:rsidRPr="00EC3DA6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0F85" w14:textId="77777777" w:rsidR="00DB25FE" w:rsidRDefault="00DB25FE" w:rsidP="00A02726">
      <w:pPr>
        <w:spacing w:after="0" w:line="240" w:lineRule="auto"/>
      </w:pPr>
      <w:r>
        <w:separator/>
      </w:r>
    </w:p>
  </w:endnote>
  <w:endnote w:type="continuationSeparator" w:id="0">
    <w:p w14:paraId="562FB465" w14:textId="77777777" w:rsidR="00DB25FE" w:rsidRDefault="00DB25F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3DF05E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17B3C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BB205" w14:textId="77777777" w:rsidR="00DB25FE" w:rsidRDefault="00DB25FE" w:rsidP="00A02726">
      <w:pPr>
        <w:spacing w:after="0" w:line="240" w:lineRule="auto"/>
      </w:pPr>
      <w:r>
        <w:separator/>
      </w:r>
    </w:p>
  </w:footnote>
  <w:footnote w:type="continuationSeparator" w:id="0">
    <w:p w14:paraId="310F6A74" w14:textId="77777777" w:rsidR="00DB25FE" w:rsidRDefault="00DB25F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17B3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B3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17B3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0D2E"/>
    <w:rsid w:val="00082266"/>
    <w:rsid w:val="000842D4"/>
    <w:rsid w:val="00092C75"/>
    <w:rsid w:val="000A61AC"/>
    <w:rsid w:val="000A7DD3"/>
    <w:rsid w:val="000C6E51"/>
    <w:rsid w:val="000C7BB7"/>
    <w:rsid w:val="000D211A"/>
    <w:rsid w:val="000D2AC4"/>
    <w:rsid w:val="000D3FEC"/>
    <w:rsid w:val="000D68B7"/>
    <w:rsid w:val="000E2EBD"/>
    <w:rsid w:val="000E5790"/>
    <w:rsid w:val="00102F4E"/>
    <w:rsid w:val="00106693"/>
    <w:rsid w:val="00117BBC"/>
    <w:rsid w:val="0012008B"/>
    <w:rsid w:val="00133185"/>
    <w:rsid w:val="00140C75"/>
    <w:rsid w:val="00155160"/>
    <w:rsid w:val="00160BE2"/>
    <w:rsid w:val="001725FD"/>
    <w:rsid w:val="00177A70"/>
    <w:rsid w:val="0018193A"/>
    <w:rsid w:val="00182F96"/>
    <w:rsid w:val="00197016"/>
    <w:rsid w:val="001A0D01"/>
    <w:rsid w:val="001A2E2D"/>
    <w:rsid w:val="001A67BE"/>
    <w:rsid w:val="001B3028"/>
    <w:rsid w:val="001B4106"/>
    <w:rsid w:val="001B667E"/>
    <w:rsid w:val="001F0598"/>
    <w:rsid w:val="00201780"/>
    <w:rsid w:val="00213A9E"/>
    <w:rsid w:val="00226B2F"/>
    <w:rsid w:val="00236C43"/>
    <w:rsid w:val="002409E7"/>
    <w:rsid w:val="00245449"/>
    <w:rsid w:val="0027020F"/>
    <w:rsid w:val="00270494"/>
    <w:rsid w:val="002753FE"/>
    <w:rsid w:val="002A1E21"/>
    <w:rsid w:val="002A369B"/>
    <w:rsid w:val="002A660D"/>
    <w:rsid w:val="002B0542"/>
    <w:rsid w:val="002B4EE8"/>
    <w:rsid w:val="002B7060"/>
    <w:rsid w:val="002C0CE7"/>
    <w:rsid w:val="002C6901"/>
    <w:rsid w:val="002D302C"/>
    <w:rsid w:val="002E65F1"/>
    <w:rsid w:val="002E6DA1"/>
    <w:rsid w:val="002E7D22"/>
    <w:rsid w:val="002F118C"/>
    <w:rsid w:val="002F372F"/>
    <w:rsid w:val="00314810"/>
    <w:rsid w:val="003175E1"/>
    <w:rsid w:val="00320D91"/>
    <w:rsid w:val="00324084"/>
    <w:rsid w:val="0032415C"/>
    <w:rsid w:val="00341B22"/>
    <w:rsid w:val="00363ECA"/>
    <w:rsid w:val="0036587C"/>
    <w:rsid w:val="00393266"/>
    <w:rsid w:val="00397E1A"/>
    <w:rsid w:val="003A6C65"/>
    <w:rsid w:val="003D1B64"/>
    <w:rsid w:val="003D220F"/>
    <w:rsid w:val="003E7A98"/>
    <w:rsid w:val="00401DE6"/>
    <w:rsid w:val="004075BB"/>
    <w:rsid w:val="00410F85"/>
    <w:rsid w:val="004118F0"/>
    <w:rsid w:val="00420362"/>
    <w:rsid w:val="00447FDB"/>
    <w:rsid w:val="004607D9"/>
    <w:rsid w:val="00461A4C"/>
    <w:rsid w:val="004707DB"/>
    <w:rsid w:val="00484821"/>
    <w:rsid w:val="00486E2E"/>
    <w:rsid w:val="004A2398"/>
    <w:rsid w:val="004B0418"/>
    <w:rsid w:val="004B6586"/>
    <w:rsid w:val="004D0EF3"/>
    <w:rsid w:val="004D533D"/>
    <w:rsid w:val="004E096C"/>
    <w:rsid w:val="004E59AB"/>
    <w:rsid w:val="004E76B0"/>
    <w:rsid w:val="004F13EB"/>
    <w:rsid w:val="004F2438"/>
    <w:rsid w:val="004F28A5"/>
    <w:rsid w:val="00504B55"/>
    <w:rsid w:val="00507CCD"/>
    <w:rsid w:val="00524917"/>
    <w:rsid w:val="00531722"/>
    <w:rsid w:val="00545707"/>
    <w:rsid w:val="005543BA"/>
    <w:rsid w:val="00560EEB"/>
    <w:rsid w:val="00562D86"/>
    <w:rsid w:val="005814B8"/>
    <w:rsid w:val="00583E43"/>
    <w:rsid w:val="0059491F"/>
    <w:rsid w:val="005956CE"/>
    <w:rsid w:val="00596359"/>
    <w:rsid w:val="005A63FB"/>
    <w:rsid w:val="005C4423"/>
    <w:rsid w:val="005C795A"/>
    <w:rsid w:val="005D434E"/>
    <w:rsid w:val="005D7097"/>
    <w:rsid w:val="005E0845"/>
    <w:rsid w:val="005F4276"/>
    <w:rsid w:val="005F78D1"/>
    <w:rsid w:val="006150B1"/>
    <w:rsid w:val="006155E0"/>
    <w:rsid w:val="00615C25"/>
    <w:rsid w:val="0061782D"/>
    <w:rsid w:val="00622927"/>
    <w:rsid w:val="00641C3E"/>
    <w:rsid w:val="00642B82"/>
    <w:rsid w:val="00645D36"/>
    <w:rsid w:val="0069172D"/>
    <w:rsid w:val="00695886"/>
    <w:rsid w:val="006C0CD4"/>
    <w:rsid w:val="006C1175"/>
    <w:rsid w:val="006D2882"/>
    <w:rsid w:val="006F14F1"/>
    <w:rsid w:val="00712485"/>
    <w:rsid w:val="00712FE7"/>
    <w:rsid w:val="007417CD"/>
    <w:rsid w:val="00756780"/>
    <w:rsid w:val="00756A08"/>
    <w:rsid w:val="00756C20"/>
    <w:rsid w:val="007635A2"/>
    <w:rsid w:val="0077084A"/>
    <w:rsid w:val="00770B83"/>
    <w:rsid w:val="0078270A"/>
    <w:rsid w:val="00790F22"/>
    <w:rsid w:val="007B2E1D"/>
    <w:rsid w:val="007B6D3B"/>
    <w:rsid w:val="007C066D"/>
    <w:rsid w:val="007C5B8F"/>
    <w:rsid w:val="007D0FA5"/>
    <w:rsid w:val="007D72B1"/>
    <w:rsid w:val="007E48ED"/>
    <w:rsid w:val="00800BFB"/>
    <w:rsid w:val="00804640"/>
    <w:rsid w:val="008057DC"/>
    <w:rsid w:val="00815B15"/>
    <w:rsid w:val="0082028D"/>
    <w:rsid w:val="0082790E"/>
    <w:rsid w:val="00835002"/>
    <w:rsid w:val="008358C0"/>
    <w:rsid w:val="0084641C"/>
    <w:rsid w:val="00847513"/>
    <w:rsid w:val="008538DD"/>
    <w:rsid w:val="00856A0B"/>
    <w:rsid w:val="00860AEC"/>
    <w:rsid w:val="0087165E"/>
    <w:rsid w:val="0088206E"/>
    <w:rsid w:val="0089443B"/>
    <w:rsid w:val="00894F95"/>
    <w:rsid w:val="008A6DCD"/>
    <w:rsid w:val="008C23D2"/>
    <w:rsid w:val="008E159A"/>
    <w:rsid w:val="008E179C"/>
    <w:rsid w:val="008F0FB0"/>
    <w:rsid w:val="008F237D"/>
    <w:rsid w:val="008F69D5"/>
    <w:rsid w:val="0090501A"/>
    <w:rsid w:val="00921727"/>
    <w:rsid w:val="00942621"/>
    <w:rsid w:val="009601E4"/>
    <w:rsid w:val="00960696"/>
    <w:rsid w:val="00962C5A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7B9C"/>
    <w:rsid w:val="00A30260"/>
    <w:rsid w:val="00A32D99"/>
    <w:rsid w:val="00A3605E"/>
    <w:rsid w:val="00A43AF1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E7E3A"/>
    <w:rsid w:val="00B16418"/>
    <w:rsid w:val="00B17B3C"/>
    <w:rsid w:val="00B23F2C"/>
    <w:rsid w:val="00B3114B"/>
    <w:rsid w:val="00B43F7D"/>
    <w:rsid w:val="00B4541D"/>
    <w:rsid w:val="00B50A35"/>
    <w:rsid w:val="00B66894"/>
    <w:rsid w:val="00B77ACD"/>
    <w:rsid w:val="00B80983"/>
    <w:rsid w:val="00B91EB5"/>
    <w:rsid w:val="00BA21A2"/>
    <w:rsid w:val="00BA5461"/>
    <w:rsid w:val="00BA668C"/>
    <w:rsid w:val="00BB24D0"/>
    <w:rsid w:val="00BB3B50"/>
    <w:rsid w:val="00BC3B97"/>
    <w:rsid w:val="00BC4305"/>
    <w:rsid w:val="00BE60C9"/>
    <w:rsid w:val="00BF1335"/>
    <w:rsid w:val="00BF4236"/>
    <w:rsid w:val="00BF51E4"/>
    <w:rsid w:val="00C03840"/>
    <w:rsid w:val="00C063B8"/>
    <w:rsid w:val="00C276CA"/>
    <w:rsid w:val="00C4080E"/>
    <w:rsid w:val="00C74FF5"/>
    <w:rsid w:val="00C75367"/>
    <w:rsid w:val="00C76483"/>
    <w:rsid w:val="00C7779E"/>
    <w:rsid w:val="00CA2ECF"/>
    <w:rsid w:val="00CC0A2C"/>
    <w:rsid w:val="00CC581B"/>
    <w:rsid w:val="00CC6565"/>
    <w:rsid w:val="00CD0728"/>
    <w:rsid w:val="00CD69F5"/>
    <w:rsid w:val="00CE7B86"/>
    <w:rsid w:val="00CF1078"/>
    <w:rsid w:val="00CF4F7E"/>
    <w:rsid w:val="00CF75C9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83F35"/>
    <w:rsid w:val="00D86089"/>
    <w:rsid w:val="00D92211"/>
    <w:rsid w:val="00DA5B5B"/>
    <w:rsid w:val="00DB25FE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4D6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15D0"/>
    <w:rsid w:val="00F87DBC"/>
    <w:rsid w:val="00F934D4"/>
    <w:rsid w:val="00FA1879"/>
    <w:rsid w:val="00FC5C74"/>
    <w:rsid w:val="00FD10C1"/>
    <w:rsid w:val="00FE303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E76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E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vpn2020n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0108-C251-4940-AD7E-190AFB9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чепина Елена Николаевна</cp:lastModifiedBy>
  <cp:revision>4</cp:revision>
  <cp:lastPrinted>2019-12-11T12:10:00Z</cp:lastPrinted>
  <dcterms:created xsi:type="dcterms:W3CDTF">2019-12-18T08:39:00Z</dcterms:created>
  <dcterms:modified xsi:type="dcterms:W3CDTF">2019-12-18T10:50:00Z</dcterms:modified>
</cp:coreProperties>
</file>